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55F26" w14:textId="77777777" w:rsidR="0035002F" w:rsidRPr="00E57BC9" w:rsidRDefault="008B6FBC" w:rsidP="0035002F">
      <w:pPr>
        <w:rPr>
          <w:sz w:val="24"/>
          <w:szCs w:val="24"/>
        </w:rPr>
      </w:pPr>
      <w:bookmarkStart w:id="0" w:name="_GoBack"/>
      <w:bookmarkEnd w:id="0"/>
      <w:r w:rsidRPr="00E57BC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42B839" wp14:editId="6AE824AD">
                <wp:simplePos x="0" y="0"/>
                <wp:positionH relativeFrom="column">
                  <wp:posOffset>3810</wp:posOffset>
                </wp:positionH>
                <wp:positionV relativeFrom="paragraph">
                  <wp:posOffset>-100965</wp:posOffset>
                </wp:positionV>
                <wp:extent cx="2295525" cy="84264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BAE9" w14:textId="4696D0E9" w:rsidR="00E151DA" w:rsidRPr="00461BE7" w:rsidRDefault="00E151DA" w:rsidP="00E92A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90"/>
                                <w:szCs w:val="90"/>
                              </w:rPr>
                            </w:pPr>
                            <w:r w:rsidRPr="00461B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0"/>
                                <w:szCs w:val="90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2B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7.95pt;width:180.75pt;height:66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" filled="f" stroked="f">
                <v:textbox inset=",0,,0">
                  <w:txbxContent>
                    <w:p w14:paraId="6511BAE9" w14:textId="4696D0E9" w:rsidR="00E151DA" w:rsidRPr="00461BE7" w:rsidRDefault="00E151DA" w:rsidP="00E92A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90"/>
                          <w:szCs w:val="90"/>
                        </w:rPr>
                      </w:pPr>
                      <w:r w:rsidRPr="00461BE7">
                        <w:rPr>
                          <w:rFonts w:ascii="ＭＳ ゴシック" w:eastAsia="ＭＳ ゴシック" w:hAnsi="ＭＳ ゴシック" w:hint="eastAsia"/>
                          <w:b/>
                          <w:sz w:val="90"/>
                          <w:szCs w:val="90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 w:rsidRPr="00E57BC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493B5D" wp14:editId="5886393B">
                <wp:simplePos x="0" y="0"/>
                <wp:positionH relativeFrom="column">
                  <wp:posOffset>2337435</wp:posOffset>
                </wp:positionH>
                <wp:positionV relativeFrom="paragraph">
                  <wp:posOffset>-127635</wp:posOffset>
                </wp:positionV>
                <wp:extent cx="4324350" cy="140462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E40E" w14:textId="1B1AFE90" w:rsidR="00E151DA" w:rsidRPr="00461BE7" w:rsidRDefault="00E151DA" w:rsidP="00E92AB6">
                            <w:pPr>
                              <w:spacing w:line="600" w:lineRule="exact"/>
                              <w:jc w:val="left"/>
                              <w:rPr>
                                <w:rFonts w:asciiTheme="majorEastAsia" w:eastAsiaTheme="majorEastAsia" w:hAnsiTheme="majorEastAsia" w:cs="Meiryo UI"/>
                                <w:sz w:val="44"/>
                                <w:szCs w:val="44"/>
                              </w:rPr>
                            </w:pP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宛先</w:t>
                            </w: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：</w:t>
                            </w:r>
                            <w:r w:rsidRPr="00461BE7">
                              <w:rPr>
                                <w:rFonts w:asciiTheme="majorEastAsia" w:eastAsiaTheme="majorEastAsia" w:hAnsiTheme="majorEastAsia" w:cs="Meiryo UI" w:hint="eastAsia"/>
                                <w:sz w:val="44"/>
                                <w:szCs w:val="44"/>
                              </w:rPr>
                              <w:t>近森会 管理部広報</w:t>
                            </w:r>
                          </w:p>
                          <w:p w14:paraId="7918D1B6" w14:textId="77777777" w:rsidR="00E151DA" w:rsidRPr="00461BE7" w:rsidRDefault="00E151DA" w:rsidP="00E92AB6">
                            <w:pPr>
                              <w:spacing w:line="6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</w:pP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番号</w:t>
                            </w: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：０８８－８７１－７２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B5D" id="テキスト ボックス 38" o:spid="_x0000_s1027" type="#_x0000_t202" style="position:absolute;left:0;text-align:left;margin-left:184.05pt;margin-top:-10.05pt;width:340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" filled="f" stroked="f">
                <v:textbox style="mso-fit-shape-to-text:t">
                  <w:txbxContent>
                    <w:p w14:paraId="4F6BE40E" w14:textId="1B1AFE90" w:rsidR="00E151DA" w:rsidRPr="00461BE7" w:rsidRDefault="00E151DA" w:rsidP="00E92AB6">
                      <w:pPr>
                        <w:spacing w:line="600" w:lineRule="exact"/>
                        <w:jc w:val="left"/>
                        <w:rPr>
                          <w:rFonts w:asciiTheme="majorEastAsia" w:eastAsiaTheme="majorEastAsia" w:hAnsiTheme="majorEastAsia" w:cs="Meiryo UI"/>
                          <w:sz w:val="44"/>
                          <w:szCs w:val="44"/>
                        </w:rPr>
                      </w:pP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宛先</w:t>
                      </w: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：</w:t>
                      </w:r>
                      <w:r w:rsidRPr="00461BE7">
                        <w:rPr>
                          <w:rFonts w:asciiTheme="majorEastAsia" w:eastAsiaTheme="majorEastAsia" w:hAnsiTheme="majorEastAsia" w:cs="Meiryo UI" w:hint="eastAsia"/>
                          <w:sz w:val="44"/>
                          <w:szCs w:val="44"/>
                        </w:rPr>
                        <w:t>近森会 管理部広報</w:t>
                      </w:r>
                    </w:p>
                    <w:p w14:paraId="7918D1B6" w14:textId="77777777" w:rsidR="00E151DA" w:rsidRPr="00461BE7" w:rsidRDefault="00E151DA" w:rsidP="00E92AB6">
                      <w:pPr>
                        <w:spacing w:line="6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</w:pP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番号</w:t>
                      </w: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：０８８－８７１－７２７７</w:t>
                      </w:r>
                    </w:p>
                  </w:txbxContent>
                </v:textbox>
              </v:shape>
            </w:pict>
          </mc:Fallback>
        </mc:AlternateContent>
      </w:r>
    </w:p>
    <w:p w14:paraId="5C4FED73" w14:textId="77777777" w:rsidR="00E92AB6" w:rsidRPr="00E57BC9" w:rsidRDefault="00E92AB6" w:rsidP="00E92AB6">
      <w:pPr>
        <w:rPr>
          <w:b/>
          <w:sz w:val="24"/>
          <w:szCs w:val="24"/>
        </w:rPr>
      </w:pPr>
    </w:p>
    <w:p w14:paraId="01553AE9" w14:textId="77777777" w:rsidR="00E57BC9" w:rsidRPr="00E57BC9" w:rsidRDefault="00E57BC9" w:rsidP="00E92AB6">
      <w:pPr>
        <w:rPr>
          <w:b/>
          <w:sz w:val="24"/>
          <w:szCs w:val="24"/>
        </w:rPr>
      </w:pPr>
    </w:p>
    <w:p w14:paraId="3DC19FDC" w14:textId="77777777" w:rsidR="00E57BC9" w:rsidRDefault="00E57BC9" w:rsidP="00E92AB6">
      <w:pPr>
        <w:rPr>
          <w:b/>
          <w:sz w:val="24"/>
          <w:szCs w:val="24"/>
        </w:rPr>
      </w:pPr>
    </w:p>
    <w:p w14:paraId="481EA300" w14:textId="77777777" w:rsidR="00E57BC9" w:rsidRDefault="00E57BC9" w:rsidP="00E92AB6">
      <w:pPr>
        <w:rPr>
          <w:b/>
          <w:sz w:val="24"/>
          <w:szCs w:val="24"/>
        </w:rPr>
      </w:pPr>
      <w:r w:rsidRPr="00E57BC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09FA3D" wp14:editId="304E8033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670675" cy="140462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465C" w14:textId="77777777" w:rsidR="00E151DA" w:rsidRPr="00461BE7" w:rsidRDefault="00E151DA" w:rsidP="00E92AB6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50"/>
                                <w:szCs w:val="50"/>
                              </w:rPr>
                              <w:t>近森</w:t>
                            </w:r>
                            <w:r w:rsidRPr="00461BE7">
                              <w:rPr>
                                <w:rFonts w:asciiTheme="majorEastAsia" w:eastAsiaTheme="majorEastAsia" w:hAnsiTheme="majorEastAsia"/>
                                <w:b/>
                                <w:sz w:val="50"/>
                                <w:szCs w:val="50"/>
                              </w:rPr>
                              <w:t>病院　ひろっぱ</w:t>
                            </w:r>
                            <w:r w:rsidRPr="00461BE7">
                              <w:rPr>
                                <w:rFonts w:asciiTheme="majorEastAsia" w:eastAsiaTheme="majorEastAsia" w:hAnsiTheme="majorEastAsia" w:hint="eastAsia"/>
                                <w:b/>
                                <w:sz w:val="50"/>
                                <w:szCs w:val="50"/>
                              </w:rPr>
                              <w:t>講座</w:t>
                            </w:r>
                            <w:r w:rsidRPr="00461BE7">
                              <w:rPr>
                                <w:rFonts w:asciiTheme="majorEastAsia" w:eastAsiaTheme="majorEastAsia" w:hAnsiTheme="majorEastAsia"/>
                                <w:b/>
                                <w:sz w:val="50"/>
                                <w:szCs w:val="50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FA3D" id="テキスト ボックス 41" o:spid="_x0000_s1028" type="#_x0000_t202" style="position:absolute;left:0;text-align:left;margin-left:.3pt;margin-top:.75pt;width:525.25pt;height:110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" fillcolor="#272727 [2749]" stroked="f">
                <v:textbox style="mso-fit-shape-to-text:t">
                  <w:txbxContent>
                    <w:p w14:paraId="4894465C" w14:textId="77777777" w:rsidR="00E151DA" w:rsidRPr="00461BE7" w:rsidRDefault="00E151DA" w:rsidP="00E92AB6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0"/>
                          <w:szCs w:val="50"/>
                        </w:rPr>
                      </w:pP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50"/>
                          <w:szCs w:val="50"/>
                        </w:rPr>
                        <w:t>近森</w:t>
                      </w:r>
                      <w:r w:rsidRPr="00461BE7">
                        <w:rPr>
                          <w:rFonts w:asciiTheme="majorEastAsia" w:eastAsiaTheme="majorEastAsia" w:hAnsiTheme="majorEastAsia"/>
                          <w:b/>
                          <w:sz w:val="50"/>
                          <w:szCs w:val="50"/>
                        </w:rPr>
                        <w:t>病院　ひろっぱ</w:t>
                      </w:r>
                      <w:r w:rsidRPr="00461BE7">
                        <w:rPr>
                          <w:rFonts w:asciiTheme="majorEastAsia" w:eastAsiaTheme="majorEastAsia" w:hAnsiTheme="majorEastAsia" w:hint="eastAsia"/>
                          <w:b/>
                          <w:sz w:val="50"/>
                          <w:szCs w:val="50"/>
                        </w:rPr>
                        <w:t>講座</w:t>
                      </w:r>
                      <w:r w:rsidRPr="00461BE7">
                        <w:rPr>
                          <w:rFonts w:asciiTheme="majorEastAsia" w:eastAsiaTheme="majorEastAsia" w:hAnsiTheme="majorEastAsia"/>
                          <w:b/>
                          <w:sz w:val="50"/>
                          <w:szCs w:val="50"/>
                        </w:rPr>
                        <w:t xml:space="preserve">　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A600167" w14:textId="4F7FD1B7" w:rsidR="00E92AB6" w:rsidRDefault="00E92AB6" w:rsidP="00E92AB6">
      <w:pPr>
        <w:rPr>
          <w:b/>
          <w:sz w:val="24"/>
          <w:szCs w:val="24"/>
        </w:rPr>
      </w:pPr>
    </w:p>
    <w:p w14:paraId="759D2767" w14:textId="28FD9707" w:rsidR="00210565" w:rsidRDefault="00210565" w:rsidP="00210565">
      <w:pPr>
        <w:spacing w:line="360" w:lineRule="exact"/>
        <w:rPr>
          <w:b/>
          <w:sz w:val="24"/>
          <w:szCs w:val="24"/>
        </w:rPr>
      </w:pP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1452"/>
        <w:gridCol w:w="1180"/>
        <w:gridCol w:w="2399"/>
        <w:gridCol w:w="716"/>
        <w:gridCol w:w="860"/>
        <w:gridCol w:w="1361"/>
        <w:gridCol w:w="2517"/>
      </w:tblGrid>
      <w:tr w:rsidR="00210565" w:rsidRPr="00335160" w14:paraId="3409834F" w14:textId="77777777" w:rsidTr="00210565">
        <w:trPr>
          <w:trHeight w:val="244"/>
          <w:jc w:val="center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6FF4A6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①概要をお知らせください。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　　　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  <w:shd w:val="pct15" w:color="auto" w:fill="FFFFFF"/>
              </w:rPr>
              <w:t>送</w:t>
            </w:r>
            <w:r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  <w:shd w:val="pct15" w:color="auto" w:fill="FFFFFF"/>
              </w:rPr>
              <w:t xml:space="preserve">　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  <w:shd w:val="pct15" w:color="auto" w:fill="FFFFFF"/>
              </w:rPr>
              <w:t>信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　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 xml:space="preserve">　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>日</w:t>
            </w:r>
          </w:p>
        </w:tc>
      </w:tr>
      <w:tr w:rsidR="00210565" w:rsidRPr="00335160" w14:paraId="5289C8EF" w14:textId="77777777" w:rsidTr="00210565">
        <w:trPr>
          <w:trHeight w:val="621"/>
          <w:jc w:val="center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F430A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主 催 団 体</w:t>
            </w:r>
          </w:p>
        </w:tc>
        <w:tc>
          <w:tcPr>
            <w:tcW w:w="9033" w:type="dxa"/>
            <w:gridSpan w:val="6"/>
            <w:tcBorders>
              <w:top w:val="single" w:sz="4" w:space="0" w:color="auto"/>
            </w:tcBorders>
            <w:vAlign w:val="center"/>
          </w:tcPr>
          <w:p w14:paraId="3ABBD291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31933454" w14:textId="77777777" w:rsidTr="00210565">
        <w:trPr>
          <w:trHeight w:val="550"/>
          <w:jc w:val="center"/>
        </w:trPr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14:paraId="0AEE64E0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代 表 者 の</w:t>
            </w:r>
          </w:p>
          <w:p w14:paraId="76A09600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連 絡 先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9A779C9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お名前</w:t>
            </w:r>
          </w:p>
        </w:tc>
        <w:tc>
          <w:tcPr>
            <w:tcW w:w="2399" w:type="dxa"/>
            <w:vAlign w:val="center"/>
          </w:tcPr>
          <w:p w14:paraId="78F7CA31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514A027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電話</w:t>
            </w:r>
          </w:p>
        </w:tc>
        <w:tc>
          <w:tcPr>
            <w:tcW w:w="860" w:type="dxa"/>
            <w:vAlign w:val="center"/>
          </w:tcPr>
          <w:p w14:paraId="1350D6CE" w14:textId="77777777" w:rsidR="00210565" w:rsidRPr="00810EA6" w:rsidRDefault="00210565" w:rsidP="00210565">
            <w:pPr>
              <w:spacing w:line="22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18"/>
                <w:szCs w:val="18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18"/>
                <w:szCs w:val="18"/>
              </w:rPr>
              <w:t>□携帯</w:t>
            </w:r>
          </w:p>
          <w:p w14:paraId="1F4D6020" w14:textId="77777777" w:rsidR="00210565" w:rsidRPr="00810EA6" w:rsidRDefault="00210565" w:rsidP="00210565">
            <w:pPr>
              <w:spacing w:line="22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18"/>
                <w:szCs w:val="18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18"/>
                <w:szCs w:val="18"/>
              </w:rPr>
              <w:t>□職場</w:t>
            </w:r>
          </w:p>
          <w:p w14:paraId="766D6372" w14:textId="77777777" w:rsidR="00210565" w:rsidRPr="00810EA6" w:rsidRDefault="00210565" w:rsidP="00210565">
            <w:pPr>
              <w:spacing w:line="22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18"/>
                <w:szCs w:val="18"/>
              </w:rPr>
              <w:t>□自宅</w:t>
            </w:r>
          </w:p>
        </w:tc>
        <w:tc>
          <w:tcPr>
            <w:tcW w:w="3878" w:type="dxa"/>
            <w:gridSpan w:val="2"/>
            <w:vAlign w:val="center"/>
          </w:tcPr>
          <w:p w14:paraId="5D8CF29D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  <w:p w14:paraId="034467F3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  <w:p w14:paraId="725492DE" w14:textId="77777777" w:rsidR="00210565" w:rsidRPr="00D07B5E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Cs w:val="21"/>
              </w:rPr>
            </w:pPr>
            <w:r w:rsidRPr="00D07B5E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Cs w:val="21"/>
              </w:rPr>
              <w:t xml:space="preserve">＊その他（　</w:t>
            </w: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Cs w:val="21"/>
              </w:rPr>
              <w:t xml:space="preserve">　　　</w:t>
            </w:r>
            <w:r w:rsidRPr="00D07B5E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Cs w:val="21"/>
              </w:rPr>
              <w:t xml:space="preserve">　　　　　　　　　　　　　）</w:t>
            </w:r>
          </w:p>
        </w:tc>
      </w:tr>
      <w:tr w:rsidR="00210565" w:rsidRPr="00335160" w14:paraId="0912018B" w14:textId="77777777" w:rsidTr="00210565">
        <w:trPr>
          <w:trHeight w:val="495"/>
          <w:jc w:val="center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14:paraId="774B57A6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206E730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ＦＡＸ</w:t>
            </w:r>
          </w:p>
        </w:tc>
        <w:tc>
          <w:tcPr>
            <w:tcW w:w="2399" w:type="dxa"/>
            <w:vAlign w:val="center"/>
          </w:tcPr>
          <w:p w14:paraId="48402AA9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60B1820A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Ｅ－mail</w:t>
            </w:r>
          </w:p>
        </w:tc>
        <w:tc>
          <w:tcPr>
            <w:tcW w:w="3878" w:type="dxa"/>
            <w:gridSpan w:val="2"/>
            <w:vAlign w:val="center"/>
          </w:tcPr>
          <w:p w14:paraId="14D6A203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</w:tc>
      </w:tr>
      <w:tr w:rsidR="00210565" w:rsidRPr="00335160" w14:paraId="5C305D07" w14:textId="77777777" w:rsidTr="00210565">
        <w:trPr>
          <w:trHeight w:val="495"/>
          <w:jc w:val="center"/>
        </w:trPr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14:paraId="12D1EAA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　望</w:t>
            </w:r>
          </w:p>
          <w:p w14:paraId="1A246C4E" w14:textId="070FA261" w:rsidR="00210565" w:rsidRPr="00810EA6" w:rsidRDefault="004863D9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講　座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25B9912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１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7853" w:type="dxa"/>
            <w:gridSpan w:val="5"/>
            <w:vAlign w:val="center"/>
          </w:tcPr>
          <w:p w14:paraId="0F0C0BE1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4EE743FB" w14:textId="77777777" w:rsidTr="00210565">
        <w:trPr>
          <w:trHeight w:val="504"/>
          <w:jc w:val="center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14:paraId="466DBF6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7B553898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２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7853" w:type="dxa"/>
            <w:gridSpan w:val="5"/>
            <w:vAlign w:val="center"/>
          </w:tcPr>
          <w:p w14:paraId="0F691F6D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22CA335C" w14:textId="77777777" w:rsidTr="00210565">
        <w:trPr>
          <w:trHeight w:val="540"/>
          <w:jc w:val="center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14:paraId="1927D48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2811A29A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３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7853" w:type="dxa"/>
            <w:gridSpan w:val="5"/>
            <w:vAlign w:val="center"/>
          </w:tcPr>
          <w:p w14:paraId="4797BA13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2E1BB236" w14:textId="77777777" w:rsidTr="00210565">
        <w:trPr>
          <w:trHeight w:val="1333"/>
          <w:jc w:val="center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14:paraId="42211CB3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B56D56C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その他</w:t>
            </w:r>
          </w:p>
        </w:tc>
        <w:tc>
          <w:tcPr>
            <w:tcW w:w="7853" w:type="dxa"/>
            <w:gridSpan w:val="5"/>
          </w:tcPr>
          <w:p w14:paraId="2945BFB3" w14:textId="77BCDBC5" w:rsidR="00210565" w:rsidRDefault="00210565" w:rsidP="00210565">
            <w:pPr>
              <w:spacing w:line="26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  <w:r w:rsidRPr="00D07B5E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＊</w:t>
            </w:r>
            <w:r w:rsidR="00211B50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講座に関するご要望等あれば、こちらの欄に記入ください。</w:t>
            </w:r>
          </w:p>
          <w:p w14:paraId="1D465446" w14:textId="22156162" w:rsidR="00B234C7" w:rsidRPr="00D07B5E" w:rsidRDefault="00B234C7" w:rsidP="00B234C7">
            <w:pPr>
              <w:spacing w:line="260" w:lineRule="exact"/>
              <w:ind w:leftChars="-1" w:hanging="2"/>
              <w:jc w:val="lef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10565" w:rsidRPr="00335160" w14:paraId="0374B0EB" w14:textId="77777777" w:rsidTr="00210565">
        <w:trPr>
          <w:trHeight w:val="447"/>
          <w:jc w:val="center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07E9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対　象　者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</w:tcBorders>
            <w:vAlign w:val="center"/>
          </w:tcPr>
          <w:p w14:paraId="7D55FAF6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9BCE8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参加見込人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D20EEC4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</w:tbl>
    <w:p w14:paraId="79E885D4" w14:textId="77777777" w:rsidR="00210565" w:rsidRPr="00210565" w:rsidRDefault="00210565" w:rsidP="00210565">
      <w:pPr>
        <w:spacing w:line="240" w:lineRule="exact"/>
        <w:rPr>
          <w:b/>
          <w:sz w:val="24"/>
          <w:szCs w:val="24"/>
        </w:rPr>
      </w:pPr>
    </w:p>
    <w:tbl>
      <w:tblPr>
        <w:tblStyle w:val="aa"/>
        <w:tblW w:w="10485" w:type="dxa"/>
        <w:tblInd w:w="58" w:type="dxa"/>
        <w:tblLook w:val="04A0" w:firstRow="1" w:lastRow="0" w:firstColumn="1" w:lastColumn="0" w:noHBand="0" w:noVBand="1"/>
      </w:tblPr>
      <w:tblGrid>
        <w:gridCol w:w="1394"/>
        <w:gridCol w:w="2866"/>
        <w:gridCol w:w="1538"/>
        <w:gridCol w:w="2195"/>
        <w:gridCol w:w="2492"/>
      </w:tblGrid>
      <w:tr w:rsidR="00210565" w:rsidRPr="00335160" w14:paraId="3D4C8906" w14:textId="77777777" w:rsidTr="00210565">
        <w:trPr>
          <w:trHeight w:val="262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31C96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>②開催希望日時は申込日より1ヵ月以降で、第3候補日まで記載をお願いします。</w:t>
            </w:r>
          </w:p>
        </w:tc>
      </w:tr>
      <w:tr w:rsidR="00210565" w:rsidRPr="00335160" w14:paraId="7E20B276" w14:textId="77777777" w:rsidTr="00210565">
        <w:trPr>
          <w:trHeight w:val="262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317F8D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1F70BEE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年　月　日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D917CC9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曜日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216CDDE6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開始時間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688980D7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開催場所</w:t>
            </w:r>
          </w:p>
        </w:tc>
      </w:tr>
      <w:tr w:rsidR="00210565" w:rsidRPr="00335160" w14:paraId="240D5F91" w14:textId="77777777" w:rsidTr="00210565">
        <w:trPr>
          <w:trHeight w:val="466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76B4A75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１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2866" w:type="dxa"/>
            <w:vAlign w:val="center"/>
          </w:tcPr>
          <w:p w14:paraId="7A14526D" w14:textId="3F1281D0" w:rsidR="00210565" w:rsidRPr="00810EA6" w:rsidRDefault="00B234C7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</w:t>
            </w:r>
            <w:r w:rsidR="00210565"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年　　月　　日</w:t>
            </w:r>
          </w:p>
        </w:tc>
        <w:tc>
          <w:tcPr>
            <w:tcW w:w="1538" w:type="dxa"/>
            <w:vAlign w:val="center"/>
          </w:tcPr>
          <w:p w14:paraId="78AB1D53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5790F190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時　　　分</w:t>
            </w:r>
          </w:p>
        </w:tc>
        <w:tc>
          <w:tcPr>
            <w:tcW w:w="2492" w:type="dxa"/>
            <w:vAlign w:val="center"/>
          </w:tcPr>
          <w:p w14:paraId="6E8FF741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7E5E366A" w14:textId="77777777" w:rsidTr="00210565">
        <w:trPr>
          <w:trHeight w:val="466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0180755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２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4DE1090" w14:textId="5EA0435F" w:rsidR="00210565" w:rsidRPr="00810EA6" w:rsidRDefault="00B234C7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</w:t>
            </w:r>
            <w:r w:rsidR="00210565"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年　　月　　日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2E1F21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26D2561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時　　　分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103FE5C3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  <w:tr w:rsidR="00210565" w:rsidRPr="00335160" w14:paraId="5BFF5078" w14:textId="77777777" w:rsidTr="00210565">
        <w:trPr>
          <w:trHeight w:val="466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F5A72C5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３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希望</w:t>
            </w:r>
          </w:p>
        </w:tc>
        <w:tc>
          <w:tcPr>
            <w:tcW w:w="2866" w:type="dxa"/>
            <w:vAlign w:val="center"/>
          </w:tcPr>
          <w:p w14:paraId="4BF1EFEB" w14:textId="1E9A42B1" w:rsidR="00210565" w:rsidRPr="00810EA6" w:rsidRDefault="00B234C7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</w:t>
            </w:r>
            <w:r w:rsidR="00210565"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　年　　月　　日</w:t>
            </w:r>
          </w:p>
        </w:tc>
        <w:tc>
          <w:tcPr>
            <w:tcW w:w="1538" w:type="dxa"/>
            <w:vAlign w:val="center"/>
          </w:tcPr>
          <w:p w14:paraId="1B8DEA0F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2E58F334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時　　　分</w:t>
            </w:r>
          </w:p>
        </w:tc>
        <w:tc>
          <w:tcPr>
            <w:tcW w:w="2492" w:type="dxa"/>
            <w:vAlign w:val="center"/>
          </w:tcPr>
          <w:p w14:paraId="2576DCBF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</w:tr>
    </w:tbl>
    <w:p w14:paraId="05C73FEB" w14:textId="77777777" w:rsidR="00210565" w:rsidRPr="00210565" w:rsidRDefault="00210565" w:rsidP="00210565">
      <w:pPr>
        <w:spacing w:line="240" w:lineRule="exact"/>
        <w:rPr>
          <w:b/>
          <w:sz w:val="24"/>
          <w:szCs w:val="24"/>
        </w:rPr>
      </w:pP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1399"/>
        <w:gridCol w:w="1931"/>
        <w:gridCol w:w="1562"/>
        <w:gridCol w:w="1419"/>
        <w:gridCol w:w="1988"/>
        <w:gridCol w:w="2186"/>
      </w:tblGrid>
      <w:tr w:rsidR="00210565" w:rsidRPr="00210565" w14:paraId="39F78A04" w14:textId="77777777" w:rsidTr="00210565">
        <w:trPr>
          <w:trHeight w:val="244"/>
          <w:jc w:val="center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7EBBE7D" w14:textId="77777777" w:rsidR="00210565" w:rsidRPr="00210565" w:rsidRDefault="00210565" w:rsidP="00210565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>③会場</w:t>
            </w: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>についてお教えください。</w:t>
            </w:r>
          </w:p>
        </w:tc>
      </w:tr>
      <w:tr w:rsidR="00210565" w:rsidRPr="00D07B5E" w14:paraId="16C08DF9" w14:textId="77777777" w:rsidTr="00210565">
        <w:trPr>
          <w:trHeight w:val="608"/>
          <w:jc w:val="center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95AA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施設名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88F46" w14:textId="6C7015F4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3536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住所・電話</w:t>
            </w:r>
          </w:p>
        </w:tc>
        <w:tc>
          <w:tcPr>
            <w:tcW w:w="41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4F15" w14:textId="667498C3" w:rsidR="00210565" w:rsidRDefault="00210565" w:rsidP="00210565">
            <w:pPr>
              <w:spacing w:line="300" w:lineRule="exact"/>
              <w:jc w:val="lef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〒</w:t>
            </w:r>
            <w:r w:rsidR="00B234C7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</w:t>
            </w:r>
          </w:p>
          <w:p w14:paraId="173992C7" w14:textId="23073478" w:rsidR="00210565" w:rsidRPr="00810EA6" w:rsidRDefault="00210565" w:rsidP="00210565">
            <w:pPr>
              <w:spacing w:line="300" w:lineRule="exact"/>
              <w:jc w:val="lef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☎</w:t>
            </w:r>
            <w:r w:rsidR="00B234C7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</w:t>
            </w:r>
          </w:p>
        </w:tc>
      </w:tr>
      <w:tr w:rsidR="00210565" w:rsidRPr="00D07B5E" w14:paraId="0CA11F15" w14:textId="77777777" w:rsidTr="00210565">
        <w:trPr>
          <w:trHeight w:val="608"/>
          <w:jc w:val="center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4D57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B147AD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w w:val="84"/>
                <w:kern w:val="0"/>
                <w:sz w:val="22"/>
                <w:fitText w:val="1105" w:id="1740971520"/>
              </w:rPr>
              <w:t>プロジェクタ</w:t>
            </w:r>
            <w:r w:rsidRPr="00B147AD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pacing w:val="4"/>
                <w:w w:val="84"/>
                <w:kern w:val="0"/>
                <w:sz w:val="22"/>
                <w:fitText w:val="1105" w:id="1740971520"/>
              </w:rPr>
              <w:t>ー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F22D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有　・　無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6DA9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スクリーン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0A08B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有　・　無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DE85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2"/>
              </w:rPr>
              <w:t>駐車場</w:t>
            </w:r>
          </w:p>
          <w:p w14:paraId="00246EFC" w14:textId="38501B3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（</w:t>
            </w:r>
            <w:r w:rsidR="00211B50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講師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用）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264C9" w14:textId="77777777" w:rsidR="00210565" w:rsidRPr="00810EA6" w:rsidRDefault="00210565" w:rsidP="00210565">
            <w:pPr>
              <w:spacing w:line="3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2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有（　　　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18"/>
                <w:szCs w:val="18"/>
              </w:rPr>
              <w:t>台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 xml:space="preserve">　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2"/>
              </w:rPr>
              <w:t>無</w:t>
            </w:r>
          </w:p>
        </w:tc>
      </w:tr>
    </w:tbl>
    <w:p w14:paraId="4A74C59D" w14:textId="77777777" w:rsidR="00210565" w:rsidRPr="00210565" w:rsidRDefault="00210565" w:rsidP="00210565">
      <w:pPr>
        <w:spacing w:line="240" w:lineRule="exact"/>
        <w:rPr>
          <w:b/>
          <w:sz w:val="24"/>
          <w:szCs w:val="24"/>
        </w:rPr>
      </w:pPr>
    </w:p>
    <w:tbl>
      <w:tblPr>
        <w:tblStyle w:val="aa"/>
        <w:tblW w:w="10485" w:type="dxa"/>
        <w:tblInd w:w="58" w:type="dxa"/>
        <w:tblLook w:val="04A0" w:firstRow="1" w:lastRow="0" w:firstColumn="1" w:lastColumn="0" w:noHBand="0" w:noVBand="1"/>
      </w:tblPr>
      <w:tblGrid>
        <w:gridCol w:w="1394"/>
        <w:gridCol w:w="1180"/>
        <w:gridCol w:w="698"/>
        <w:gridCol w:w="859"/>
        <w:gridCol w:w="842"/>
        <w:gridCol w:w="825"/>
        <w:gridCol w:w="4687"/>
      </w:tblGrid>
      <w:tr w:rsidR="00210565" w:rsidRPr="001A01C9" w14:paraId="03CE52FD" w14:textId="77777777" w:rsidTr="00210565">
        <w:trPr>
          <w:trHeight w:val="244"/>
        </w:trPr>
        <w:tc>
          <w:tcPr>
            <w:tcW w:w="10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460F85" w14:textId="77777777" w:rsidR="00210565" w:rsidRPr="00810EA6" w:rsidRDefault="00210565" w:rsidP="00210565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8"/>
                <w:szCs w:val="28"/>
              </w:rPr>
            </w:pPr>
            <w:r w:rsidRPr="00D07B5E">
              <w:rPr>
                <w:rFonts w:ascii="ＭＳ Ｐゴシック" w:eastAsia="ＭＳ Ｐゴシック" w:hAnsi="ＭＳ Ｐゴシック" w:hint="eastAsia"/>
                <w:b/>
                <w:color w:val="262626" w:themeColor="text1" w:themeTint="D9"/>
                <w:sz w:val="24"/>
                <w:szCs w:val="24"/>
              </w:rPr>
              <w:t>④その他備考など</w:t>
            </w:r>
          </w:p>
        </w:tc>
      </w:tr>
      <w:tr w:rsidR="00210565" w:rsidRPr="001A01C9" w14:paraId="7ABFF061" w14:textId="77777777" w:rsidTr="00B234C7">
        <w:trPr>
          <w:trHeight w:val="604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525628" w14:textId="77777777" w:rsidR="00210565" w:rsidRPr="00810EA6" w:rsidRDefault="00210565" w:rsidP="00B234C7">
            <w:pPr>
              <w:spacing w:line="300" w:lineRule="exac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210565" w:rsidRPr="00D07B5E" w14:paraId="2D9789F9" w14:textId="77777777" w:rsidTr="00210565">
        <w:trPr>
          <w:trHeight w:val="416"/>
        </w:trPr>
        <w:tc>
          <w:tcPr>
            <w:tcW w:w="104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5ADC1" w14:textId="161C3BDD" w:rsidR="00210565" w:rsidRPr="00D07B5E" w:rsidRDefault="00210565" w:rsidP="00210565">
            <w:pPr>
              <w:wordWrap w:val="0"/>
              <w:spacing w:line="300" w:lineRule="exact"/>
              <w:jc w:val="right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4"/>
                <w:szCs w:val="24"/>
              </w:rPr>
            </w:pPr>
            <w:r w:rsidRPr="00D07B5E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4"/>
                <w:szCs w:val="24"/>
              </w:rPr>
              <w:t>お申込みありがとうございます。後日担当者より連絡させていただきます。</w:t>
            </w:r>
            <w:r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4"/>
                <w:szCs w:val="24"/>
              </w:rPr>
              <w:t xml:space="preserve">　</w:t>
            </w:r>
          </w:p>
        </w:tc>
      </w:tr>
      <w:tr w:rsidR="00210565" w:rsidRPr="001A01C9" w14:paraId="05F63D98" w14:textId="77777777" w:rsidTr="00210565">
        <w:trPr>
          <w:trHeight w:val="532"/>
        </w:trPr>
        <w:tc>
          <w:tcPr>
            <w:tcW w:w="10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EC87" w14:textId="7430EF6F" w:rsidR="00210565" w:rsidRPr="00810EA6" w:rsidRDefault="00210565" w:rsidP="00210565">
            <w:pPr>
              <w:wordWrap w:val="0"/>
              <w:spacing w:line="340" w:lineRule="exact"/>
              <w:jc w:val="righ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</w:pPr>
            <w:r w:rsidRPr="00D07B5E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0"/>
                <w:szCs w:val="20"/>
              </w:rPr>
              <w:t>【お問合せ】</w:t>
            </w:r>
            <w:r w:rsidRPr="00810EA6">
              <w:rPr>
                <w:rFonts w:ascii="ＭＳ Ｐゴシック" w:eastAsia="ＭＳ Ｐゴシック" w:hAnsi="ＭＳ Ｐゴシック" w:cs="Meiryo UI" w:hint="eastAsia"/>
                <w:b/>
                <w:color w:val="262626" w:themeColor="text1" w:themeTint="D9"/>
                <w:sz w:val="24"/>
                <w:szCs w:val="24"/>
              </w:rPr>
              <w:t xml:space="preserve">　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近森</w:t>
            </w:r>
            <w:r w:rsidR="002A78C0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会 管理部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広報　〒780-0052</w:t>
            </w:r>
            <w:r w:rsidRPr="00810EA6"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  <w:t xml:space="preserve"> 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高知市大川筋一丁目1-16</w:t>
            </w:r>
            <w:r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 xml:space="preserve">　　　　 </w:t>
            </w:r>
          </w:p>
          <w:p w14:paraId="5142AD11" w14:textId="66D3F522" w:rsidR="00210565" w:rsidRPr="00810EA6" w:rsidRDefault="00210565" w:rsidP="00210565">
            <w:pPr>
              <w:spacing w:line="340" w:lineRule="exact"/>
              <w:ind w:firstLineChars="100" w:firstLine="240"/>
              <w:jc w:val="right"/>
              <w:rPr>
                <w:rFonts w:ascii="ＭＳ Ｐゴシック" w:eastAsia="ＭＳ Ｐゴシック" w:hAnsi="ＭＳ Ｐゴシック"/>
                <w:b/>
                <w:color w:val="262626" w:themeColor="text1" w:themeTint="D9"/>
                <w:sz w:val="26"/>
                <w:szCs w:val="26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☎ 088-822-5231　　FAX</w:t>
            </w:r>
            <w:r w:rsidRPr="00810EA6"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  <w:t xml:space="preserve"> 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 xml:space="preserve">088-871-7277　</w:t>
            </w:r>
            <w:r w:rsidR="00B234C7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Email</w:t>
            </w:r>
            <w:r w:rsidRPr="00810EA6"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  <w:t xml:space="preserve"> 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810EA6"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  <w:t>kouhou@chikamori</w:t>
            </w: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4"/>
                <w:szCs w:val="24"/>
              </w:rPr>
              <w:t>.</w:t>
            </w:r>
            <w:r w:rsidRPr="00810EA6"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4"/>
                <w:szCs w:val="24"/>
              </w:rPr>
              <w:t>com</w:t>
            </w:r>
          </w:p>
        </w:tc>
      </w:tr>
      <w:tr w:rsidR="00210565" w:rsidRPr="001A01C9" w14:paraId="39741F18" w14:textId="77777777" w:rsidTr="00210565">
        <w:trPr>
          <w:trHeight w:val="115"/>
        </w:trPr>
        <w:tc>
          <w:tcPr>
            <w:tcW w:w="10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B095" w14:textId="54315BE2" w:rsidR="00210565" w:rsidRPr="00810EA6" w:rsidRDefault="00210565" w:rsidP="00210565">
            <w:pPr>
              <w:spacing w:line="18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16"/>
                <w:szCs w:val="16"/>
              </w:rPr>
            </w:pPr>
          </w:p>
        </w:tc>
      </w:tr>
      <w:tr w:rsidR="00210565" w:rsidRPr="001A01C9" w14:paraId="6A04545C" w14:textId="77777777" w:rsidTr="00210565">
        <w:trPr>
          <w:trHeight w:val="630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A2D4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事務局確認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860F4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月　　日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C447D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担当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C2CB4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BBF31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B7C9" w14:textId="77777777" w:rsidR="00210565" w:rsidRPr="00810EA6" w:rsidRDefault="00210565" w:rsidP="00210565">
            <w:pPr>
              <w:spacing w:line="400" w:lineRule="exact"/>
              <w:jc w:val="center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  <w:r w:rsidRPr="00810EA6">
              <w:rPr>
                <w:rFonts w:ascii="ＭＳ Ｐゴシック" w:eastAsia="ＭＳ Ｐゴシック" w:hAnsi="ＭＳ Ｐゴシック" w:cs="Meiryo UI" w:hint="eastAsia"/>
                <w:color w:val="262626" w:themeColor="text1" w:themeTint="D9"/>
                <w:sz w:val="20"/>
                <w:szCs w:val="20"/>
              </w:rPr>
              <w:t>備考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14C98" w14:textId="77777777" w:rsidR="00210565" w:rsidRPr="00810EA6" w:rsidRDefault="00210565" w:rsidP="00210565">
            <w:pPr>
              <w:spacing w:line="400" w:lineRule="exact"/>
              <w:rPr>
                <w:rFonts w:ascii="ＭＳ Ｐゴシック" w:eastAsia="ＭＳ Ｐゴシック" w:hAnsi="ＭＳ Ｐゴシック" w:cs="Meiryo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325320D" w14:textId="77777777" w:rsidR="00210565" w:rsidRDefault="00210565" w:rsidP="00210565">
      <w:pPr>
        <w:spacing w:line="60" w:lineRule="exact"/>
      </w:pPr>
    </w:p>
    <w:sectPr w:rsidR="00210565" w:rsidSect="00B147AD">
      <w:footerReference w:type="even" r:id="rId7"/>
      <w:footerReference w:type="default" r:id="rId8"/>
      <w:type w:val="evenPage"/>
      <w:pgSz w:w="11906" w:h="16838" w:code="9"/>
      <w:pgMar w:top="720" w:right="680" w:bottom="624" w:left="680" w:header="851" w:footer="71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AE7F" w14:textId="77777777" w:rsidR="00E151DA" w:rsidRDefault="00E151DA" w:rsidP="00113B27">
      <w:r>
        <w:separator/>
      </w:r>
    </w:p>
  </w:endnote>
  <w:endnote w:type="continuationSeparator" w:id="0">
    <w:p w14:paraId="20B650CD" w14:textId="77777777" w:rsidR="00E151DA" w:rsidRDefault="00E151DA" w:rsidP="001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5630371-7DE5-4DA0-87E4-A8E24FFBC9DD}"/>
    <w:embedBold r:id="rId2" w:fontKey="{5F0A1360-32B9-4E33-81CA-6E87BCAE7BB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409811"/>
      <w:docPartObj>
        <w:docPartGallery w:val="Page Numbers (Bottom of Page)"/>
        <w:docPartUnique/>
      </w:docPartObj>
    </w:sdtPr>
    <w:sdtEndPr/>
    <w:sdtContent>
      <w:p w14:paraId="6677EF24" w14:textId="77777777" w:rsidR="00E151DA" w:rsidRDefault="00E151D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41CB3ED" wp14:editId="7C2F6396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17366</wp:posOffset>
                  </wp:positionV>
                  <wp:extent cx="1899920" cy="390525"/>
                  <wp:effectExtent l="0" t="0" r="0" b="0"/>
                  <wp:wrapNone/>
                  <wp:docPr id="16" name="テキスト ボックス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992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66D6C" w14:textId="77777777" w:rsidR="00E151DA" w:rsidRPr="00F638C5" w:rsidRDefault="00E151DA" w:rsidP="00F638C5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 w:rsidRPr="00F638C5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救命</w:t>
                              </w:r>
                              <w:r w:rsidRPr="00F638C5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救急センター</w:t>
                              </w:r>
                              <w:r w:rsidRPr="00F638C5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近森病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1CB3E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9" type="#_x0000_t202" style="position:absolute;left:0;text-align:left;margin-left:153.65pt;margin-top:1.35pt;width:149.6pt;height:30.7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" filled="f" stroked="f" strokeweight=".5pt">
                  <v:textbox>
                    <w:txbxContent>
                      <w:p w14:paraId="4D966D6C" w14:textId="77777777" w:rsidR="00E151DA" w:rsidRPr="00F638C5" w:rsidRDefault="00E151DA" w:rsidP="00F638C5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 w:rsidRPr="00F638C5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救命</w:t>
                        </w:r>
                        <w:r w:rsidRPr="00F638C5">
                          <w:rPr>
                            <w:rFonts w:ascii="ＭＳ Ｐ明朝" w:eastAsia="ＭＳ Ｐ明朝" w:hAnsi="ＭＳ Ｐ明朝"/>
                            <w:sz w:val="22"/>
                          </w:rPr>
                          <w:t>救急センター</w:t>
                        </w:r>
                        <w:r w:rsidRPr="00F638C5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近森病院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863D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935188"/>
      <w:docPartObj>
        <w:docPartGallery w:val="Page Numbers (Bottom of Page)"/>
        <w:docPartUnique/>
      </w:docPartObj>
    </w:sdtPr>
    <w:sdtEndPr/>
    <w:sdtContent>
      <w:p w14:paraId="7BC3DAF0" w14:textId="77777777" w:rsidR="00E151DA" w:rsidRDefault="00E151DA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0C5F30" wp14:editId="12AC8B48">
                  <wp:simplePos x="0" y="0"/>
                  <wp:positionH relativeFrom="column">
                    <wp:posOffset>2060575</wp:posOffset>
                  </wp:positionH>
                  <wp:positionV relativeFrom="paragraph">
                    <wp:posOffset>221</wp:posOffset>
                  </wp:positionV>
                  <wp:extent cx="1899920" cy="332740"/>
                  <wp:effectExtent l="0" t="0" r="0" b="0"/>
                  <wp:wrapNone/>
                  <wp:docPr id="22" name="テキスト ボックス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99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D67B" w14:textId="77777777" w:rsidR="00E151DA" w:rsidRPr="00F638C5" w:rsidRDefault="00E151DA" w:rsidP="00F638C5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 w:rsidRPr="00F638C5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救命</w:t>
                              </w:r>
                              <w:r w:rsidRPr="00F638C5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救急センター</w:t>
                              </w:r>
                              <w:r w:rsidRPr="00F638C5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近森病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0C5F30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0" type="#_x0000_t202" style="position:absolute;left:0;text-align:left;margin-left:162.25pt;margin-top:0;width:149.6pt;height:26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HknwIAAHo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" filled="f" stroked="f" strokeweight=".5pt">
                  <v:textbox>
                    <w:txbxContent>
                      <w:p w14:paraId="11BFD67B" w14:textId="77777777" w:rsidR="00E151DA" w:rsidRPr="00F638C5" w:rsidRDefault="00E151DA" w:rsidP="00F638C5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 w:rsidRPr="00F638C5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救命</w:t>
                        </w:r>
                        <w:r w:rsidRPr="00F638C5">
                          <w:rPr>
                            <w:rFonts w:ascii="ＭＳ Ｐ明朝" w:eastAsia="ＭＳ Ｐ明朝" w:hAnsi="ＭＳ Ｐ明朝"/>
                            <w:sz w:val="22"/>
                          </w:rPr>
                          <w:t>救急センター</w:t>
                        </w:r>
                        <w:r w:rsidRPr="00F638C5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近森病院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863D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BA60" w14:textId="77777777" w:rsidR="00E151DA" w:rsidRDefault="00E151DA" w:rsidP="00113B27">
      <w:r>
        <w:separator/>
      </w:r>
    </w:p>
  </w:footnote>
  <w:footnote w:type="continuationSeparator" w:id="0">
    <w:p w14:paraId="3F93C655" w14:textId="77777777" w:rsidR="00E151DA" w:rsidRDefault="00E151DA" w:rsidP="00113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4D8"/>
    <w:rsid w:val="00001591"/>
    <w:rsid w:val="00002920"/>
    <w:rsid w:val="0000298D"/>
    <w:rsid w:val="00002E05"/>
    <w:rsid w:val="00003756"/>
    <w:rsid w:val="00004021"/>
    <w:rsid w:val="000040F4"/>
    <w:rsid w:val="00004910"/>
    <w:rsid w:val="00006508"/>
    <w:rsid w:val="0001026A"/>
    <w:rsid w:val="00015366"/>
    <w:rsid w:val="00023FFA"/>
    <w:rsid w:val="00024E1E"/>
    <w:rsid w:val="00025C39"/>
    <w:rsid w:val="00025E8A"/>
    <w:rsid w:val="0002773C"/>
    <w:rsid w:val="00036CA8"/>
    <w:rsid w:val="0003725C"/>
    <w:rsid w:val="00041DE4"/>
    <w:rsid w:val="00042F69"/>
    <w:rsid w:val="0004302C"/>
    <w:rsid w:val="00044390"/>
    <w:rsid w:val="00044E64"/>
    <w:rsid w:val="000457A7"/>
    <w:rsid w:val="00046C7A"/>
    <w:rsid w:val="00050345"/>
    <w:rsid w:val="000539BD"/>
    <w:rsid w:val="00056833"/>
    <w:rsid w:val="00060437"/>
    <w:rsid w:val="000654E9"/>
    <w:rsid w:val="00065519"/>
    <w:rsid w:val="00065B56"/>
    <w:rsid w:val="0007021C"/>
    <w:rsid w:val="0007058E"/>
    <w:rsid w:val="000705A5"/>
    <w:rsid w:val="00071238"/>
    <w:rsid w:val="00072D2D"/>
    <w:rsid w:val="00076530"/>
    <w:rsid w:val="0007770B"/>
    <w:rsid w:val="0008427F"/>
    <w:rsid w:val="00087384"/>
    <w:rsid w:val="0008747C"/>
    <w:rsid w:val="00090EDA"/>
    <w:rsid w:val="00095276"/>
    <w:rsid w:val="00095466"/>
    <w:rsid w:val="000A174F"/>
    <w:rsid w:val="000A3883"/>
    <w:rsid w:val="000A619A"/>
    <w:rsid w:val="000A6570"/>
    <w:rsid w:val="000B16DF"/>
    <w:rsid w:val="000B3CD4"/>
    <w:rsid w:val="000B4A27"/>
    <w:rsid w:val="000B55EC"/>
    <w:rsid w:val="000C06E0"/>
    <w:rsid w:val="000C29AA"/>
    <w:rsid w:val="000C69E8"/>
    <w:rsid w:val="000D1F15"/>
    <w:rsid w:val="000D2A11"/>
    <w:rsid w:val="000D4C4F"/>
    <w:rsid w:val="000D5AB1"/>
    <w:rsid w:val="000D7E2F"/>
    <w:rsid w:val="000E41C7"/>
    <w:rsid w:val="000E5A20"/>
    <w:rsid w:val="000E66F2"/>
    <w:rsid w:val="000E767C"/>
    <w:rsid w:val="000F1860"/>
    <w:rsid w:val="000F3408"/>
    <w:rsid w:val="000F430F"/>
    <w:rsid w:val="000F59B4"/>
    <w:rsid w:val="000F5D2C"/>
    <w:rsid w:val="00100B79"/>
    <w:rsid w:val="001016CE"/>
    <w:rsid w:val="001029FF"/>
    <w:rsid w:val="00103CE2"/>
    <w:rsid w:val="00105ED2"/>
    <w:rsid w:val="00106E5C"/>
    <w:rsid w:val="001111F9"/>
    <w:rsid w:val="00111BA6"/>
    <w:rsid w:val="001127F3"/>
    <w:rsid w:val="00113B27"/>
    <w:rsid w:val="00115758"/>
    <w:rsid w:val="00120D13"/>
    <w:rsid w:val="00123F48"/>
    <w:rsid w:val="00125E24"/>
    <w:rsid w:val="00140328"/>
    <w:rsid w:val="001440ED"/>
    <w:rsid w:val="0014447B"/>
    <w:rsid w:val="001449B1"/>
    <w:rsid w:val="0015218B"/>
    <w:rsid w:val="00155DD6"/>
    <w:rsid w:val="001632C7"/>
    <w:rsid w:val="001703CF"/>
    <w:rsid w:val="00171109"/>
    <w:rsid w:val="00171499"/>
    <w:rsid w:val="00173698"/>
    <w:rsid w:val="00176AE3"/>
    <w:rsid w:val="00181FBF"/>
    <w:rsid w:val="00183B78"/>
    <w:rsid w:val="00185376"/>
    <w:rsid w:val="00185F79"/>
    <w:rsid w:val="00187702"/>
    <w:rsid w:val="0019334E"/>
    <w:rsid w:val="00194E60"/>
    <w:rsid w:val="00194E7E"/>
    <w:rsid w:val="001A1660"/>
    <w:rsid w:val="001A2B89"/>
    <w:rsid w:val="001A5975"/>
    <w:rsid w:val="001A610A"/>
    <w:rsid w:val="001B087F"/>
    <w:rsid w:val="001B0A07"/>
    <w:rsid w:val="001B36E3"/>
    <w:rsid w:val="001B4930"/>
    <w:rsid w:val="001C47A7"/>
    <w:rsid w:val="001C5044"/>
    <w:rsid w:val="001C7EB7"/>
    <w:rsid w:val="001D5423"/>
    <w:rsid w:val="001E16FE"/>
    <w:rsid w:val="001E26CA"/>
    <w:rsid w:val="001E30FC"/>
    <w:rsid w:val="001E58F0"/>
    <w:rsid w:val="001F08E1"/>
    <w:rsid w:val="001F0CDF"/>
    <w:rsid w:val="001F4F63"/>
    <w:rsid w:val="001F5A05"/>
    <w:rsid w:val="001F66BA"/>
    <w:rsid w:val="001F787F"/>
    <w:rsid w:val="002052C8"/>
    <w:rsid w:val="00210565"/>
    <w:rsid w:val="00211B50"/>
    <w:rsid w:val="00211F96"/>
    <w:rsid w:val="00221564"/>
    <w:rsid w:val="00223854"/>
    <w:rsid w:val="002259D3"/>
    <w:rsid w:val="002263DB"/>
    <w:rsid w:val="0023193A"/>
    <w:rsid w:val="00233818"/>
    <w:rsid w:val="0023385D"/>
    <w:rsid w:val="0023407C"/>
    <w:rsid w:val="0023468B"/>
    <w:rsid w:val="002368BC"/>
    <w:rsid w:val="00236C3D"/>
    <w:rsid w:val="00246783"/>
    <w:rsid w:val="0024741F"/>
    <w:rsid w:val="00250F21"/>
    <w:rsid w:val="00251B92"/>
    <w:rsid w:val="00252006"/>
    <w:rsid w:val="00252CD0"/>
    <w:rsid w:val="002543EF"/>
    <w:rsid w:val="00254791"/>
    <w:rsid w:val="002558AC"/>
    <w:rsid w:val="00257874"/>
    <w:rsid w:val="002579EC"/>
    <w:rsid w:val="00261061"/>
    <w:rsid w:val="0026374F"/>
    <w:rsid w:val="0026487B"/>
    <w:rsid w:val="002662AA"/>
    <w:rsid w:val="00271013"/>
    <w:rsid w:val="0027309F"/>
    <w:rsid w:val="00281F5A"/>
    <w:rsid w:val="00283482"/>
    <w:rsid w:val="00290E27"/>
    <w:rsid w:val="00294521"/>
    <w:rsid w:val="0029485C"/>
    <w:rsid w:val="002A16A9"/>
    <w:rsid w:val="002A1BE5"/>
    <w:rsid w:val="002A42E9"/>
    <w:rsid w:val="002A4AE7"/>
    <w:rsid w:val="002A50D3"/>
    <w:rsid w:val="002A6844"/>
    <w:rsid w:val="002A78C0"/>
    <w:rsid w:val="002B21B9"/>
    <w:rsid w:val="002B5944"/>
    <w:rsid w:val="002B6BD1"/>
    <w:rsid w:val="002C2996"/>
    <w:rsid w:val="002C38CD"/>
    <w:rsid w:val="002C45E4"/>
    <w:rsid w:val="002C6613"/>
    <w:rsid w:val="002D0860"/>
    <w:rsid w:val="002D1380"/>
    <w:rsid w:val="002D164D"/>
    <w:rsid w:val="002D5DFD"/>
    <w:rsid w:val="002D6AEA"/>
    <w:rsid w:val="002E1DC9"/>
    <w:rsid w:val="002E370E"/>
    <w:rsid w:val="002E5C92"/>
    <w:rsid w:val="002E646B"/>
    <w:rsid w:val="002E67F8"/>
    <w:rsid w:val="002E793E"/>
    <w:rsid w:val="002F413B"/>
    <w:rsid w:val="003015C0"/>
    <w:rsid w:val="00304549"/>
    <w:rsid w:val="003047C6"/>
    <w:rsid w:val="0031331C"/>
    <w:rsid w:val="00314466"/>
    <w:rsid w:val="00320868"/>
    <w:rsid w:val="00320C6C"/>
    <w:rsid w:val="003239DE"/>
    <w:rsid w:val="00324DEC"/>
    <w:rsid w:val="0032797A"/>
    <w:rsid w:val="0033235B"/>
    <w:rsid w:val="00332C7B"/>
    <w:rsid w:val="00336480"/>
    <w:rsid w:val="003401FF"/>
    <w:rsid w:val="0034576B"/>
    <w:rsid w:val="00347E90"/>
    <w:rsid w:val="0035002F"/>
    <w:rsid w:val="00350888"/>
    <w:rsid w:val="003551AA"/>
    <w:rsid w:val="003602D4"/>
    <w:rsid w:val="003611D9"/>
    <w:rsid w:val="00363794"/>
    <w:rsid w:val="00363E9C"/>
    <w:rsid w:val="003643F9"/>
    <w:rsid w:val="00364662"/>
    <w:rsid w:val="00365E85"/>
    <w:rsid w:val="00371D00"/>
    <w:rsid w:val="00376420"/>
    <w:rsid w:val="00383127"/>
    <w:rsid w:val="00384279"/>
    <w:rsid w:val="00384C2B"/>
    <w:rsid w:val="0038699B"/>
    <w:rsid w:val="00387214"/>
    <w:rsid w:val="003928D2"/>
    <w:rsid w:val="00393450"/>
    <w:rsid w:val="00395309"/>
    <w:rsid w:val="003A0180"/>
    <w:rsid w:val="003A175C"/>
    <w:rsid w:val="003A3612"/>
    <w:rsid w:val="003A45B2"/>
    <w:rsid w:val="003A4850"/>
    <w:rsid w:val="003B2765"/>
    <w:rsid w:val="003B3635"/>
    <w:rsid w:val="003B4382"/>
    <w:rsid w:val="003C3745"/>
    <w:rsid w:val="003C51B5"/>
    <w:rsid w:val="003C5C02"/>
    <w:rsid w:val="003C7447"/>
    <w:rsid w:val="003D2369"/>
    <w:rsid w:val="003D3D0A"/>
    <w:rsid w:val="003E3993"/>
    <w:rsid w:val="003E3A0C"/>
    <w:rsid w:val="003E4707"/>
    <w:rsid w:val="003E5F89"/>
    <w:rsid w:val="003E63F4"/>
    <w:rsid w:val="003F515A"/>
    <w:rsid w:val="003F5276"/>
    <w:rsid w:val="003F5927"/>
    <w:rsid w:val="003F5F1D"/>
    <w:rsid w:val="003F601A"/>
    <w:rsid w:val="0040288D"/>
    <w:rsid w:val="004044B0"/>
    <w:rsid w:val="0040734F"/>
    <w:rsid w:val="00410543"/>
    <w:rsid w:val="00412867"/>
    <w:rsid w:val="004131DA"/>
    <w:rsid w:val="00414348"/>
    <w:rsid w:val="00417A72"/>
    <w:rsid w:val="00421465"/>
    <w:rsid w:val="00421841"/>
    <w:rsid w:val="00424B9B"/>
    <w:rsid w:val="004254F0"/>
    <w:rsid w:val="0042629B"/>
    <w:rsid w:val="004312CD"/>
    <w:rsid w:val="00433AF6"/>
    <w:rsid w:val="00435250"/>
    <w:rsid w:val="0044016D"/>
    <w:rsid w:val="00440E97"/>
    <w:rsid w:val="00443088"/>
    <w:rsid w:val="0044565C"/>
    <w:rsid w:val="00446BD1"/>
    <w:rsid w:val="004542E3"/>
    <w:rsid w:val="00454929"/>
    <w:rsid w:val="00455575"/>
    <w:rsid w:val="00456122"/>
    <w:rsid w:val="00457BCB"/>
    <w:rsid w:val="00460583"/>
    <w:rsid w:val="00461A59"/>
    <w:rsid w:val="00461BE7"/>
    <w:rsid w:val="00464235"/>
    <w:rsid w:val="004668C9"/>
    <w:rsid w:val="004739C4"/>
    <w:rsid w:val="00474A6E"/>
    <w:rsid w:val="0047525E"/>
    <w:rsid w:val="004757DF"/>
    <w:rsid w:val="00476FDD"/>
    <w:rsid w:val="00481140"/>
    <w:rsid w:val="004816A7"/>
    <w:rsid w:val="004863D9"/>
    <w:rsid w:val="00486EE3"/>
    <w:rsid w:val="00491694"/>
    <w:rsid w:val="00493686"/>
    <w:rsid w:val="00494F9D"/>
    <w:rsid w:val="00495361"/>
    <w:rsid w:val="004A0706"/>
    <w:rsid w:val="004A5C4A"/>
    <w:rsid w:val="004B056B"/>
    <w:rsid w:val="004B1306"/>
    <w:rsid w:val="004B23A0"/>
    <w:rsid w:val="004B3385"/>
    <w:rsid w:val="004B355E"/>
    <w:rsid w:val="004B40DD"/>
    <w:rsid w:val="004B4910"/>
    <w:rsid w:val="004C2476"/>
    <w:rsid w:val="004C2D43"/>
    <w:rsid w:val="004C2EF0"/>
    <w:rsid w:val="004C4287"/>
    <w:rsid w:val="004C5E5B"/>
    <w:rsid w:val="004D18C2"/>
    <w:rsid w:val="004D195E"/>
    <w:rsid w:val="004D1A47"/>
    <w:rsid w:val="004D206C"/>
    <w:rsid w:val="004D5633"/>
    <w:rsid w:val="004E1777"/>
    <w:rsid w:val="004E19FB"/>
    <w:rsid w:val="004E63EA"/>
    <w:rsid w:val="004F01F1"/>
    <w:rsid w:val="004F07AD"/>
    <w:rsid w:val="004F13AA"/>
    <w:rsid w:val="004F5D89"/>
    <w:rsid w:val="004F7683"/>
    <w:rsid w:val="00510AC4"/>
    <w:rsid w:val="00515EFF"/>
    <w:rsid w:val="005214F3"/>
    <w:rsid w:val="005232FA"/>
    <w:rsid w:val="00523342"/>
    <w:rsid w:val="00524C5F"/>
    <w:rsid w:val="00530C45"/>
    <w:rsid w:val="00532B22"/>
    <w:rsid w:val="00533A27"/>
    <w:rsid w:val="00533AB0"/>
    <w:rsid w:val="00534D6E"/>
    <w:rsid w:val="00536911"/>
    <w:rsid w:val="00540742"/>
    <w:rsid w:val="005444E7"/>
    <w:rsid w:val="00544FDC"/>
    <w:rsid w:val="00547D34"/>
    <w:rsid w:val="00551AF1"/>
    <w:rsid w:val="00553523"/>
    <w:rsid w:val="00554F2E"/>
    <w:rsid w:val="0056110C"/>
    <w:rsid w:val="00561B3F"/>
    <w:rsid w:val="00561E54"/>
    <w:rsid w:val="0056475C"/>
    <w:rsid w:val="005666F1"/>
    <w:rsid w:val="0057390E"/>
    <w:rsid w:val="00577516"/>
    <w:rsid w:val="00581365"/>
    <w:rsid w:val="00586777"/>
    <w:rsid w:val="00587AF5"/>
    <w:rsid w:val="00590D98"/>
    <w:rsid w:val="00595407"/>
    <w:rsid w:val="005A2A20"/>
    <w:rsid w:val="005A4374"/>
    <w:rsid w:val="005B0190"/>
    <w:rsid w:val="005B0AAB"/>
    <w:rsid w:val="005B0B56"/>
    <w:rsid w:val="005B4A96"/>
    <w:rsid w:val="005C0C82"/>
    <w:rsid w:val="005C0D13"/>
    <w:rsid w:val="005C349F"/>
    <w:rsid w:val="005D107C"/>
    <w:rsid w:val="005D203A"/>
    <w:rsid w:val="005D2598"/>
    <w:rsid w:val="005D2D02"/>
    <w:rsid w:val="005D4E35"/>
    <w:rsid w:val="005D6791"/>
    <w:rsid w:val="005D68C3"/>
    <w:rsid w:val="005E051E"/>
    <w:rsid w:val="005E6512"/>
    <w:rsid w:val="005E6C5E"/>
    <w:rsid w:val="005F1982"/>
    <w:rsid w:val="005F1CE4"/>
    <w:rsid w:val="005F3435"/>
    <w:rsid w:val="005F425D"/>
    <w:rsid w:val="005F6781"/>
    <w:rsid w:val="00600D9C"/>
    <w:rsid w:val="00602969"/>
    <w:rsid w:val="0060308E"/>
    <w:rsid w:val="00603FD1"/>
    <w:rsid w:val="00604E7E"/>
    <w:rsid w:val="006058CD"/>
    <w:rsid w:val="006071C3"/>
    <w:rsid w:val="006110FD"/>
    <w:rsid w:val="00613381"/>
    <w:rsid w:val="006143ED"/>
    <w:rsid w:val="00615FCE"/>
    <w:rsid w:val="006212CE"/>
    <w:rsid w:val="00623F73"/>
    <w:rsid w:val="00626752"/>
    <w:rsid w:val="0062675E"/>
    <w:rsid w:val="00630378"/>
    <w:rsid w:val="00631F7E"/>
    <w:rsid w:val="00633650"/>
    <w:rsid w:val="0063465F"/>
    <w:rsid w:val="00636853"/>
    <w:rsid w:val="00637696"/>
    <w:rsid w:val="00642749"/>
    <w:rsid w:val="006452CB"/>
    <w:rsid w:val="006508FE"/>
    <w:rsid w:val="00652DB7"/>
    <w:rsid w:val="006538D4"/>
    <w:rsid w:val="00657A7B"/>
    <w:rsid w:val="00661F2F"/>
    <w:rsid w:val="00667334"/>
    <w:rsid w:val="00671143"/>
    <w:rsid w:val="00671666"/>
    <w:rsid w:val="00674FEA"/>
    <w:rsid w:val="0067595E"/>
    <w:rsid w:val="00676BC4"/>
    <w:rsid w:val="006818D4"/>
    <w:rsid w:val="00683948"/>
    <w:rsid w:val="00684BEF"/>
    <w:rsid w:val="00694694"/>
    <w:rsid w:val="00696077"/>
    <w:rsid w:val="006A1622"/>
    <w:rsid w:val="006A261E"/>
    <w:rsid w:val="006A321B"/>
    <w:rsid w:val="006A609F"/>
    <w:rsid w:val="006A7080"/>
    <w:rsid w:val="006B51A3"/>
    <w:rsid w:val="006B562C"/>
    <w:rsid w:val="006B744D"/>
    <w:rsid w:val="006C0276"/>
    <w:rsid w:val="006C3C3D"/>
    <w:rsid w:val="006C4034"/>
    <w:rsid w:val="006C7E4A"/>
    <w:rsid w:val="006D065E"/>
    <w:rsid w:val="006D240A"/>
    <w:rsid w:val="006D4610"/>
    <w:rsid w:val="006D489B"/>
    <w:rsid w:val="006E32F7"/>
    <w:rsid w:val="006E73DA"/>
    <w:rsid w:val="006E7BF6"/>
    <w:rsid w:val="006E7D2D"/>
    <w:rsid w:val="006F19EF"/>
    <w:rsid w:val="006F2BC3"/>
    <w:rsid w:val="006F3553"/>
    <w:rsid w:val="006F48CD"/>
    <w:rsid w:val="006F4F2E"/>
    <w:rsid w:val="0070661C"/>
    <w:rsid w:val="007116C5"/>
    <w:rsid w:val="007127EC"/>
    <w:rsid w:val="00731949"/>
    <w:rsid w:val="007324B8"/>
    <w:rsid w:val="00733BC2"/>
    <w:rsid w:val="00735832"/>
    <w:rsid w:val="00740205"/>
    <w:rsid w:val="00746C52"/>
    <w:rsid w:val="007532B8"/>
    <w:rsid w:val="00754594"/>
    <w:rsid w:val="00754E52"/>
    <w:rsid w:val="00762652"/>
    <w:rsid w:val="0076377D"/>
    <w:rsid w:val="00765098"/>
    <w:rsid w:val="00765104"/>
    <w:rsid w:val="00765CA8"/>
    <w:rsid w:val="00767900"/>
    <w:rsid w:val="0077013D"/>
    <w:rsid w:val="00770942"/>
    <w:rsid w:val="007715C0"/>
    <w:rsid w:val="00771D0A"/>
    <w:rsid w:val="00771E80"/>
    <w:rsid w:val="00772273"/>
    <w:rsid w:val="00773D1A"/>
    <w:rsid w:val="00773E75"/>
    <w:rsid w:val="00777787"/>
    <w:rsid w:val="007778D4"/>
    <w:rsid w:val="00781314"/>
    <w:rsid w:val="00785CA8"/>
    <w:rsid w:val="00787587"/>
    <w:rsid w:val="007934D8"/>
    <w:rsid w:val="00793BDF"/>
    <w:rsid w:val="0079414D"/>
    <w:rsid w:val="00795DA2"/>
    <w:rsid w:val="007A0495"/>
    <w:rsid w:val="007A1ACC"/>
    <w:rsid w:val="007A1E9E"/>
    <w:rsid w:val="007A20E6"/>
    <w:rsid w:val="007A21DF"/>
    <w:rsid w:val="007A4B91"/>
    <w:rsid w:val="007A5140"/>
    <w:rsid w:val="007A6290"/>
    <w:rsid w:val="007A6D12"/>
    <w:rsid w:val="007A6F07"/>
    <w:rsid w:val="007A7739"/>
    <w:rsid w:val="007B1F30"/>
    <w:rsid w:val="007B3A19"/>
    <w:rsid w:val="007B49B2"/>
    <w:rsid w:val="007B774E"/>
    <w:rsid w:val="007C103C"/>
    <w:rsid w:val="007C3904"/>
    <w:rsid w:val="007C5265"/>
    <w:rsid w:val="007D10F1"/>
    <w:rsid w:val="007D1B5A"/>
    <w:rsid w:val="007D32D7"/>
    <w:rsid w:val="007D3340"/>
    <w:rsid w:val="007D6D55"/>
    <w:rsid w:val="007D6F2C"/>
    <w:rsid w:val="007E0E60"/>
    <w:rsid w:val="007E23BC"/>
    <w:rsid w:val="007E3042"/>
    <w:rsid w:val="007E30DD"/>
    <w:rsid w:val="007E37B0"/>
    <w:rsid w:val="007E58DA"/>
    <w:rsid w:val="007E68EC"/>
    <w:rsid w:val="007F0ADB"/>
    <w:rsid w:val="007F3C75"/>
    <w:rsid w:val="007F406A"/>
    <w:rsid w:val="007F58BB"/>
    <w:rsid w:val="008002E1"/>
    <w:rsid w:val="008117D0"/>
    <w:rsid w:val="00812307"/>
    <w:rsid w:val="00814251"/>
    <w:rsid w:val="00816EA8"/>
    <w:rsid w:val="0081730C"/>
    <w:rsid w:val="00817B93"/>
    <w:rsid w:val="00821B1F"/>
    <w:rsid w:val="00822B1A"/>
    <w:rsid w:val="00823EEA"/>
    <w:rsid w:val="008248F8"/>
    <w:rsid w:val="00824B0D"/>
    <w:rsid w:val="0082646C"/>
    <w:rsid w:val="00833E3F"/>
    <w:rsid w:val="00836D2A"/>
    <w:rsid w:val="0083753B"/>
    <w:rsid w:val="00841978"/>
    <w:rsid w:val="0084211A"/>
    <w:rsid w:val="008428E3"/>
    <w:rsid w:val="00842B26"/>
    <w:rsid w:val="00844C2D"/>
    <w:rsid w:val="00847ADF"/>
    <w:rsid w:val="008503E6"/>
    <w:rsid w:val="00854972"/>
    <w:rsid w:val="00854ACB"/>
    <w:rsid w:val="00854B58"/>
    <w:rsid w:val="00854EC9"/>
    <w:rsid w:val="00860D34"/>
    <w:rsid w:val="008611A0"/>
    <w:rsid w:val="00861D09"/>
    <w:rsid w:val="0086413B"/>
    <w:rsid w:val="00867B96"/>
    <w:rsid w:val="00873D7C"/>
    <w:rsid w:val="008745DD"/>
    <w:rsid w:val="00876A65"/>
    <w:rsid w:val="00886B87"/>
    <w:rsid w:val="00891A83"/>
    <w:rsid w:val="00892246"/>
    <w:rsid w:val="0089588A"/>
    <w:rsid w:val="00896BF2"/>
    <w:rsid w:val="00897C8F"/>
    <w:rsid w:val="008A42F0"/>
    <w:rsid w:val="008A72C2"/>
    <w:rsid w:val="008A795F"/>
    <w:rsid w:val="008B43E3"/>
    <w:rsid w:val="008B465B"/>
    <w:rsid w:val="008B4890"/>
    <w:rsid w:val="008B58DD"/>
    <w:rsid w:val="008B6366"/>
    <w:rsid w:val="008B6FBC"/>
    <w:rsid w:val="008B75B7"/>
    <w:rsid w:val="008B7982"/>
    <w:rsid w:val="008B7FC8"/>
    <w:rsid w:val="008C4CEB"/>
    <w:rsid w:val="008C5067"/>
    <w:rsid w:val="008C6E8C"/>
    <w:rsid w:val="008C7A49"/>
    <w:rsid w:val="008D1E43"/>
    <w:rsid w:val="008D3D35"/>
    <w:rsid w:val="008E1344"/>
    <w:rsid w:val="008E2647"/>
    <w:rsid w:val="008F0656"/>
    <w:rsid w:val="008F2D12"/>
    <w:rsid w:val="008F413C"/>
    <w:rsid w:val="008F5A87"/>
    <w:rsid w:val="008F6E86"/>
    <w:rsid w:val="00900D29"/>
    <w:rsid w:val="009013CA"/>
    <w:rsid w:val="00902622"/>
    <w:rsid w:val="0090323B"/>
    <w:rsid w:val="009063EC"/>
    <w:rsid w:val="00907A05"/>
    <w:rsid w:val="00911C5B"/>
    <w:rsid w:val="009124D6"/>
    <w:rsid w:val="00912DB5"/>
    <w:rsid w:val="00914481"/>
    <w:rsid w:val="00916337"/>
    <w:rsid w:val="009164D0"/>
    <w:rsid w:val="00916FD6"/>
    <w:rsid w:val="00922DFF"/>
    <w:rsid w:val="009232C9"/>
    <w:rsid w:val="00932641"/>
    <w:rsid w:val="00935347"/>
    <w:rsid w:val="009359A9"/>
    <w:rsid w:val="0094045B"/>
    <w:rsid w:val="009421C8"/>
    <w:rsid w:val="00944B6F"/>
    <w:rsid w:val="00955F99"/>
    <w:rsid w:val="009574D6"/>
    <w:rsid w:val="009612FC"/>
    <w:rsid w:val="00971079"/>
    <w:rsid w:val="00973319"/>
    <w:rsid w:val="00973E94"/>
    <w:rsid w:val="0098009E"/>
    <w:rsid w:val="00984295"/>
    <w:rsid w:val="00985353"/>
    <w:rsid w:val="00985A5E"/>
    <w:rsid w:val="009906A9"/>
    <w:rsid w:val="0099518E"/>
    <w:rsid w:val="00995875"/>
    <w:rsid w:val="00995DCD"/>
    <w:rsid w:val="00996C7F"/>
    <w:rsid w:val="009A025A"/>
    <w:rsid w:val="009A0F86"/>
    <w:rsid w:val="009A3E90"/>
    <w:rsid w:val="009B319B"/>
    <w:rsid w:val="009C0080"/>
    <w:rsid w:val="009C5132"/>
    <w:rsid w:val="009D40DA"/>
    <w:rsid w:val="009D53D2"/>
    <w:rsid w:val="009D67D1"/>
    <w:rsid w:val="009E01CE"/>
    <w:rsid w:val="009E0831"/>
    <w:rsid w:val="009E201E"/>
    <w:rsid w:val="009E396D"/>
    <w:rsid w:val="009E77C4"/>
    <w:rsid w:val="009F0D2B"/>
    <w:rsid w:val="009F719B"/>
    <w:rsid w:val="00A00C0A"/>
    <w:rsid w:val="00A032AC"/>
    <w:rsid w:val="00A059F3"/>
    <w:rsid w:val="00A13384"/>
    <w:rsid w:val="00A17287"/>
    <w:rsid w:val="00A17A96"/>
    <w:rsid w:val="00A2029C"/>
    <w:rsid w:val="00A22B7D"/>
    <w:rsid w:val="00A2740E"/>
    <w:rsid w:val="00A30476"/>
    <w:rsid w:val="00A33E08"/>
    <w:rsid w:val="00A3640E"/>
    <w:rsid w:val="00A40CFE"/>
    <w:rsid w:val="00A411FB"/>
    <w:rsid w:val="00A41F24"/>
    <w:rsid w:val="00A42252"/>
    <w:rsid w:val="00A44FC8"/>
    <w:rsid w:val="00A45C7C"/>
    <w:rsid w:val="00A47565"/>
    <w:rsid w:val="00A47CA8"/>
    <w:rsid w:val="00A47E02"/>
    <w:rsid w:val="00A50B2A"/>
    <w:rsid w:val="00A51A82"/>
    <w:rsid w:val="00A51EFA"/>
    <w:rsid w:val="00A53660"/>
    <w:rsid w:val="00A537A6"/>
    <w:rsid w:val="00A53C26"/>
    <w:rsid w:val="00A55436"/>
    <w:rsid w:val="00A57D1A"/>
    <w:rsid w:val="00A65F70"/>
    <w:rsid w:val="00A6786B"/>
    <w:rsid w:val="00A7058B"/>
    <w:rsid w:val="00A71DBC"/>
    <w:rsid w:val="00A71E88"/>
    <w:rsid w:val="00A721B4"/>
    <w:rsid w:val="00A724DB"/>
    <w:rsid w:val="00A74CF5"/>
    <w:rsid w:val="00A755CB"/>
    <w:rsid w:val="00A82615"/>
    <w:rsid w:val="00A82DAC"/>
    <w:rsid w:val="00A8310A"/>
    <w:rsid w:val="00A833D4"/>
    <w:rsid w:val="00A85122"/>
    <w:rsid w:val="00A86FD9"/>
    <w:rsid w:val="00A94745"/>
    <w:rsid w:val="00AA0C01"/>
    <w:rsid w:val="00AA3261"/>
    <w:rsid w:val="00AA606F"/>
    <w:rsid w:val="00AB0CEE"/>
    <w:rsid w:val="00AB18E4"/>
    <w:rsid w:val="00AB1C95"/>
    <w:rsid w:val="00AB32DA"/>
    <w:rsid w:val="00AB45CC"/>
    <w:rsid w:val="00AC27B4"/>
    <w:rsid w:val="00AC2C50"/>
    <w:rsid w:val="00AC5463"/>
    <w:rsid w:val="00AD4AA4"/>
    <w:rsid w:val="00AE0BCF"/>
    <w:rsid w:val="00AE2491"/>
    <w:rsid w:val="00AE5624"/>
    <w:rsid w:val="00AF0D04"/>
    <w:rsid w:val="00AF1A3D"/>
    <w:rsid w:val="00AF39FD"/>
    <w:rsid w:val="00AF48F9"/>
    <w:rsid w:val="00AF6070"/>
    <w:rsid w:val="00AF61B0"/>
    <w:rsid w:val="00AF6B58"/>
    <w:rsid w:val="00AF73BE"/>
    <w:rsid w:val="00AF77CD"/>
    <w:rsid w:val="00B01084"/>
    <w:rsid w:val="00B048C2"/>
    <w:rsid w:val="00B054AB"/>
    <w:rsid w:val="00B144DA"/>
    <w:rsid w:val="00B14676"/>
    <w:rsid w:val="00B147AD"/>
    <w:rsid w:val="00B17EAF"/>
    <w:rsid w:val="00B17EF7"/>
    <w:rsid w:val="00B17F61"/>
    <w:rsid w:val="00B20CD8"/>
    <w:rsid w:val="00B22B0A"/>
    <w:rsid w:val="00B234C7"/>
    <w:rsid w:val="00B239B2"/>
    <w:rsid w:val="00B24981"/>
    <w:rsid w:val="00B25A73"/>
    <w:rsid w:val="00B2608D"/>
    <w:rsid w:val="00B26350"/>
    <w:rsid w:val="00B27763"/>
    <w:rsid w:val="00B30306"/>
    <w:rsid w:val="00B33412"/>
    <w:rsid w:val="00B365ED"/>
    <w:rsid w:val="00B40161"/>
    <w:rsid w:val="00B50F5A"/>
    <w:rsid w:val="00B55853"/>
    <w:rsid w:val="00B66873"/>
    <w:rsid w:val="00B70757"/>
    <w:rsid w:val="00B72981"/>
    <w:rsid w:val="00B7617E"/>
    <w:rsid w:val="00B763C7"/>
    <w:rsid w:val="00B77EDD"/>
    <w:rsid w:val="00B80343"/>
    <w:rsid w:val="00B81715"/>
    <w:rsid w:val="00B823FA"/>
    <w:rsid w:val="00B83B6E"/>
    <w:rsid w:val="00B950DE"/>
    <w:rsid w:val="00B975BC"/>
    <w:rsid w:val="00B97B37"/>
    <w:rsid w:val="00BA026D"/>
    <w:rsid w:val="00BA06AE"/>
    <w:rsid w:val="00BA0E6F"/>
    <w:rsid w:val="00BA0FF2"/>
    <w:rsid w:val="00BA178C"/>
    <w:rsid w:val="00BA520E"/>
    <w:rsid w:val="00BB388E"/>
    <w:rsid w:val="00BB41B1"/>
    <w:rsid w:val="00BB4975"/>
    <w:rsid w:val="00BB6F7A"/>
    <w:rsid w:val="00BB7B96"/>
    <w:rsid w:val="00BC099D"/>
    <w:rsid w:val="00BC0AC8"/>
    <w:rsid w:val="00BC0DEB"/>
    <w:rsid w:val="00BC1894"/>
    <w:rsid w:val="00BC3B3E"/>
    <w:rsid w:val="00BC53CF"/>
    <w:rsid w:val="00BD2C79"/>
    <w:rsid w:val="00BD321E"/>
    <w:rsid w:val="00BD3857"/>
    <w:rsid w:val="00BD627D"/>
    <w:rsid w:val="00BD6E15"/>
    <w:rsid w:val="00BE0409"/>
    <w:rsid w:val="00BE0E11"/>
    <w:rsid w:val="00BE1CB3"/>
    <w:rsid w:val="00BE27DD"/>
    <w:rsid w:val="00BF1DF1"/>
    <w:rsid w:val="00BF6631"/>
    <w:rsid w:val="00C00909"/>
    <w:rsid w:val="00C00D6A"/>
    <w:rsid w:val="00C0196C"/>
    <w:rsid w:val="00C030E8"/>
    <w:rsid w:val="00C060D0"/>
    <w:rsid w:val="00C10FC8"/>
    <w:rsid w:val="00C118AA"/>
    <w:rsid w:val="00C1208B"/>
    <w:rsid w:val="00C159F8"/>
    <w:rsid w:val="00C17288"/>
    <w:rsid w:val="00C20111"/>
    <w:rsid w:val="00C21C9F"/>
    <w:rsid w:val="00C22A48"/>
    <w:rsid w:val="00C2589C"/>
    <w:rsid w:val="00C329F7"/>
    <w:rsid w:val="00C34275"/>
    <w:rsid w:val="00C35236"/>
    <w:rsid w:val="00C361E6"/>
    <w:rsid w:val="00C36F9F"/>
    <w:rsid w:val="00C41392"/>
    <w:rsid w:val="00C4429C"/>
    <w:rsid w:val="00C44689"/>
    <w:rsid w:val="00C474D2"/>
    <w:rsid w:val="00C51EB9"/>
    <w:rsid w:val="00C53541"/>
    <w:rsid w:val="00C561C4"/>
    <w:rsid w:val="00C60906"/>
    <w:rsid w:val="00C60E8B"/>
    <w:rsid w:val="00C61321"/>
    <w:rsid w:val="00C6343F"/>
    <w:rsid w:val="00C65A27"/>
    <w:rsid w:val="00C75BEB"/>
    <w:rsid w:val="00C77C03"/>
    <w:rsid w:val="00C8364E"/>
    <w:rsid w:val="00C912C1"/>
    <w:rsid w:val="00C91CA5"/>
    <w:rsid w:val="00C91F82"/>
    <w:rsid w:val="00C96B3E"/>
    <w:rsid w:val="00CA5898"/>
    <w:rsid w:val="00CA6734"/>
    <w:rsid w:val="00CA7F6A"/>
    <w:rsid w:val="00CB0222"/>
    <w:rsid w:val="00CB0C23"/>
    <w:rsid w:val="00CB14B8"/>
    <w:rsid w:val="00CB1B15"/>
    <w:rsid w:val="00CB21A4"/>
    <w:rsid w:val="00CB30C3"/>
    <w:rsid w:val="00CB3C63"/>
    <w:rsid w:val="00CB3E55"/>
    <w:rsid w:val="00CB657C"/>
    <w:rsid w:val="00CC18AA"/>
    <w:rsid w:val="00CC6145"/>
    <w:rsid w:val="00CD0506"/>
    <w:rsid w:val="00CD2101"/>
    <w:rsid w:val="00CD27C4"/>
    <w:rsid w:val="00CD612A"/>
    <w:rsid w:val="00CE107F"/>
    <w:rsid w:val="00CE152F"/>
    <w:rsid w:val="00CF1CA9"/>
    <w:rsid w:val="00CF2C00"/>
    <w:rsid w:val="00CF2C42"/>
    <w:rsid w:val="00CF4015"/>
    <w:rsid w:val="00CF5681"/>
    <w:rsid w:val="00D01ED4"/>
    <w:rsid w:val="00D0559C"/>
    <w:rsid w:val="00D122E3"/>
    <w:rsid w:val="00D1240A"/>
    <w:rsid w:val="00D13A7E"/>
    <w:rsid w:val="00D143B8"/>
    <w:rsid w:val="00D15D60"/>
    <w:rsid w:val="00D16B03"/>
    <w:rsid w:val="00D21A89"/>
    <w:rsid w:val="00D22630"/>
    <w:rsid w:val="00D22E0B"/>
    <w:rsid w:val="00D30851"/>
    <w:rsid w:val="00D31E48"/>
    <w:rsid w:val="00D32595"/>
    <w:rsid w:val="00D32AB0"/>
    <w:rsid w:val="00D32BAA"/>
    <w:rsid w:val="00D32C4B"/>
    <w:rsid w:val="00D32E7B"/>
    <w:rsid w:val="00D33753"/>
    <w:rsid w:val="00D3399D"/>
    <w:rsid w:val="00D3529E"/>
    <w:rsid w:val="00D37254"/>
    <w:rsid w:val="00D41D88"/>
    <w:rsid w:val="00D43687"/>
    <w:rsid w:val="00D43AF9"/>
    <w:rsid w:val="00D44BF7"/>
    <w:rsid w:val="00D5270E"/>
    <w:rsid w:val="00D55E7B"/>
    <w:rsid w:val="00D600ED"/>
    <w:rsid w:val="00D60DD4"/>
    <w:rsid w:val="00D6230A"/>
    <w:rsid w:val="00D665F9"/>
    <w:rsid w:val="00D701E0"/>
    <w:rsid w:val="00D71245"/>
    <w:rsid w:val="00D71325"/>
    <w:rsid w:val="00D7519E"/>
    <w:rsid w:val="00D77224"/>
    <w:rsid w:val="00D775C9"/>
    <w:rsid w:val="00D82764"/>
    <w:rsid w:val="00D82857"/>
    <w:rsid w:val="00D83C22"/>
    <w:rsid w:val="00D857F7"/>
    <w:rsid w:val="00D868CD"/>
    <w:rsid w:val="00D87165"/>
    <w:rsid w:val="00D9082E"/>
    <w:rsid w:val="00D90AEE"/>
    <w:rsid w:val="00D92069"/>
    <w:rsid w:val="00D92AFF"/>
    <w:rsid w:val="00D95457"/>
    <w:rsid w:val="00D95B8E"/>
    <w:rsid w:val="00D97461"/>
    <w:rsid w:val="00DA0676"/>
    <w:rsid w:val="00DA0B00"/>
    <w:rsid w:val="00DA3FBF"/>
    <w:rsid w:val="00DB0952"/>
    <w:rsid w:val="00DB19EF"/>
    <w:rsid w:val="00DB302F"/>
    <w:rsid w:val="00DB3099"/>
    <w:rsid w:val="00DB342D"/>
    <w:rsid w:val="00DB6E65"/>
    <w:rsid w:val="00DB7718"/>
    <w:rsid w:val="00DC00DB"/>
    <w:rsid w:val="00DC11B1"/>
    <w:rsid w:val="00DC1AC1"/>
    <w:rsid w:val="00DC2247"/>
    <w:rsid w:val="00DC5926"/>
    <w:rsid w:val="00DC6680"/>
    <w:rsid w:val="00DC6BF8"/>
    <w:rsid w:val="00DC77DB"/>
    <w:rsid w:val="00DD01AB"/>
    <w:rsid w:val="00DD27FC"/>
    <w:rsid w:val="00DE0F91"/>
    <w:rsid w:val="00DE21DC"/>
    <w:rsid w:val="00DE403C"/>
    <w:rsid w:val="00DE73D2"/>
    <w:rsid w:val="00DF66BF"/>
    <w:rsid w:val="00DF6CA2"/>
    <w:rsid w:val="00E02BAD"/>
    <w:rsid w:val="00E02C41"/>
    <w:rsid w:val="00E057F1"/>
    <w:rsid w:val="00E06100"/>
    <w:rsid w:val="00E12E17"/>
    <w:rsid w:val="00E13FB3"/>
    <w:rsid w:val="00E151DA"/>
    <w:rsid w:val="00E1673A"/>
    <w:rsid w:val="00E23366"/>
    <w:rsid w:val="00E45CC5"/>
    <w:rsid w:val="00E47809"/>
    <w:rsid w:val="00E51910"/>
    <w:rsid w:val="00E51EA3"/>
    <w:rsid w:val="00E53AC1"/>
    <w:rsid w:val="00E53F18"/>
    <w:rsid w:val="00E56744"/>
    <w:rsid w:val="00E577A1"/>
    <w:rsid w:val="00E57BC9"/>
    <w:rsid w:val="00E57D6F"/>
    <w:rsid w:val="00E57EF2"/>
    <w:rsid w:val="00E61E82"/>
    <w:rsid w:val="00E6374E"/>
    <w:rsid w:val="00E67F08"/>
    <w:rsid w:val="00E702D6"/>
    <w:rsid w:val="00E73C16"/>
    <w:rsid w:val="00E77F05"/>
    <w:rsid w:val="00E80086"/>
    <w:rsid w:val="00E80ECC"/>
    <w:rsid w:val="00E81B4E"/>
    <w:rsid w:val="00E81BEE"/>
    <w:rsid w:val="00E81CF7"/>
    <w:rsid w:val="00E84107"/>
    <w:rsid w:val="00E85A11"/>
    <w:rsid w:val="00E86063"/>
    <w:rsid w:val="00E86740"/>
    <w:rsid w:val="00E87235"/>
    <w:rsid w:val="00E9076C"/>
    <w:rsid w:val="00E92AB6"/>
    <w:rsid w:val="00E94958"/>
    <w:rsid w:val="00E94E7A"/>
    <w:rsid w:val="00E96C7E"/>
    <w:rsid w:val="00EA3F57"/>
    <w:rsid w:val="00EA5C9C"/>
    <w:rsid w:val="00EA6044"/>
    <w:rsid w:val="00EA6C35"/>
    <w:rsid w:val="00EA7F12"/>
    <w:rsid w:val="00EB1A63"/>
    <w:rsid w:val="00EB1BEB"/>
    <w:rsid w:val="00EB6FB4"/>
    <w:rsid w:val="00EB7EEA"/>
    <w:rsid w:val="00EC0119"/>
    <w:rsid w:val="00EC339E"/>
    <w:rsid w:val="00EC47D1"/>
    <w:rsid w:val="00EC654C"/>
    <w:rsid w:val="00EC7E65"/>
    <w:rsid w:val="00ED1D54"/>
    <w:rsid w:val="00ED2381"/>
    <w:rsid w:val="00ED4254"/>
    <w:rsid w:val="00ED5E85"/>
    <w:rsid w:val="00EE2317"/>
    <w:rsid w:val="00EE2FDA"/>
    <w:rsid w:val="00EE367F"/>
    <w:rsid w:val="00EF6ADF"/>
    <w:rsid w:val="00F00C68"/>
    <w:rsid w:val="00F02EA5"/>
    <w:rsid w:val="00F0339F"/>
    <w:rsid w:val="00F03D5C"/>
    <w:rsid w:val="00F041EE"/>
    <w:rsid w:val="00F05F10"/>
    <w:rsid w:val="00F065A0"/>
    <w:rsid w:val="00F06F97"/>
    <w:rsid w:val="00F07323"/>
    <w:rsid w:val="00F1487B"/>
    <w:rsid w:val="00F15EDA"/>
    <w:rsid w:val="00F17C0B"/>
    <w:rsid w:val="00F30988"/>
    <w:rsid w:val="00F30A2F"/>
    <w:rsid w:val="00F32402"/>
    <w:rsid w:val="00F34892"/>
    <w:rsid w:val="00F3655B"/>
    <w:rsid w:val="00F401E6"/>
    <w:rsid w:val="00F40EF2"/>
    <w:rsid w:val="00F4190A"/>
    <w:rsid w:val="00F4258D"/>
    <w:rsid w:val="00F42EC1"/>
    <w:rsid w:val="00F4501B"/>
    <w:rsid w:val="00F45079"/>
    <w:rsid w:val="00F45CB8"/>
    <w:rsid w:val="00F46E3C"/>
    <w:rsid w:val="00F47066"/>
    <w:rsid w:val="00F543AC"/>
    <w:rsid w:val="00F55831"/>
    <w:rsid w:val="00F5601D"/>
    <w:rsid w:val="00F60F54"/>
    <w:rsid w:val="00F61BEA"/>
    <w:rsid w:val="00F637C7"/>
    <w:rsid w:val="00F638C5"/>
    <w:rsid w:val="00F658CF"/>
    <w:rsid w:val="00F67350"/>
    <w:rsid w:val="00F828DC"/>
    <w:rsid w:val="00F83E94"/>
    <w:rsid w:val="00F85A60"/>
    <w:rsid w:val="00F85C5D"/>
    <w:rsid w:val="00F86982"/>
    <w:rsid w:val="00F877D5"/>
    <w:rsid w:val="00F95BB9"/>
    <w:rsid w:val="00F96FEF"/>
    <w:rsid w:val="00FA4F00"/>
    <w:rsid w:val="00FA504D"/>
    <w:rsid w:val="00FA7128"/>
    <w:rsid w:val="00FB04D0"/>
    <w:rsid w:val="00FB16E5"/>
    <w:rsid w:val="00FB3655"/>
    <w:rsid w:val="00FB4C78"/>
    <w:rsid w:val="00FB6570"/>
    <w:rsid w:val="00FC0E15"/>
    <w:rsid w:val="00FC216E"/>
    <w:rsid w:val="00FC2720"/>
    <w:rsid w:val="00FC29A3"/>
    <w:rsid w:val="00FC3320"/>
    <w:rsid w:val="00FC47FE"/>
    <w:rsid w:val="00FC4B51"/>
    <w:rsid w:val="00FD02EE"/>
    <w:rsid w:val="00FD237F"/>
    <w:rsid w:val="00FD30BA"/>
    <w:rsid w:val="00FD5FF9"/>
    <w:rsid w:val="00FE0CA8"/>
    <w:rsid w:val="00FE3039"/>
    <w:rsid w:val="00FE56BD"/>
    <w:rsid w:val="00FE5E8F"/>
    <w:rsid w:val="00FE7DDD"/>
    <w:rsid w:val="00FF4746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740DD8"/>
  <w15:docId w15:val="{C4520703-9CCA-4330-AE7D-31EAB1C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1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1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B27"/>
  </w:style>
  <w:style w:type="paragraph" w:styleId="a8">
    <w:name w:val="footer"/>
    <w:basedOn w:val="a"/>
    <w:link w:val="a9"/>
    <w:uiPriority w:val="99"/>
    <w:unhideWhenUsed/>
    <w:rsid w:val="00113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B27"/>
  </w:style>
  <w:style w:type="table" w:styleId="aa">
    <w:name w:val="Table Grid"/>
    <w:basedOn w:val="a1"/>
    <w:uiPriority w:val="39"/>
    <w:rsid w:val="00E9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152F-B815-4437-B666-02D1534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kazawa Shoko</cp:lastModifiedBy>
  <cp:revision>97</cp:revision>
  <cp:lastPrinted>2018-07-26T07:29:00Z</cp:lastPrinted>
  <dcterms:created xsi:type="dcterms:W3CDTF">2018-07-12T12:18:00Z</dcterms:created>
  <dcterms:modified xsi:type="dcterms:W3CDTF">2018-07-26T10:26:00Z</dcterms:modified>
</cp:coreProperties>
</file>